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B6C38" w:rsidRPr="000B6C38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muzička umetnost</w:t>
                  </w:r>
                  <w:r w:rsidR="000B6C3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B6C38" w:rsidRDefault="000B6C3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Muzika prvobitnog društva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Prve civilizacije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Srednji vek (vizantija, gregorijanski koral)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Muzika renesanse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Muzika baroka, opera, nastanak opere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Muzički oblici baroka (svita, sonata, koncert, fuga, oratorijum, pasija, kantata, barokna misa)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Predstavnici baroka (Johan Sebastijan Bah, Georg Fridrih Hendl)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Muzika klasicizma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135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Muzički oblici klasicizma (cikličan oblik, sonatni oblik, sinfonija, sonata, gudački kvartet, koncert)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Predstavnici ilasicizma (Jozef Hajdn, Volfgang Amadeus Mocart, Ludvig Van Betoven)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1440" w:hanging="45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Romantizam (predstavnici, muzički oblici – solo pesma, klavirska minijatura, koncert, programska muzika, apsolutna muzika, sinfonijska poema)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Opera u italiji (doniceti, belini, verdio)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Balet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Opera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Srbija, Mokranjac, Konjović, Marinković?</w:t>
      </w:r>
    </w:p>
    <w:p w:rsidR="000B6C38" w:rsidRPr="000B6C38" w:rsidRDefault="000B6C38" w:rsidP="000B6C3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jc w:val="both"/>
        <w:rPr>
          <w:sz w:val="24"/>
          <w:szCs w:val="24"/>
          <w:lang w:val="sr-Latn-CS"/>
        </w:rPr>
      </w:pPr>
      <w:r w:rsidRPr="000B6C38">
        <w:rPr>
          <w:sz w:val="24"/>
          <w:szCs w:val="24"/>
          <w:lang w:val="sr-Latn-CS"/>
        </w:rPr>
        <w:t>Džez muzika (3 klasična džez stila)?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17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B6C38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35F5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E4AD-93B7-43A6-A476-30573D34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3:04:00Z</dcterms:created>
  <dcterms:modified xsi:type="dcterms:W3CDTF">2016-02-17T13:04:00Z</dcterms:modified>
</cp:coreProperties>
</file>